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13" w:rsidRDefault="007A10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43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C53E13" w:rsidRDefault="00C53E13">
      <w:pPr>
        <w:jc w:val="both"/>
        <w:rPr>
          <w:rFonts w:ascii="Arial" w:hAnsi="Arial" w:cs="Arial"/>
          <w:b/>
          <w:sz w:val="24"/>
          <w:szCs w:val="24"/>
        </w:rPr>
      </w:pPr>
    </w:p>
    <w:p w:rsidR="00C53E13" w:rsidRDefault="007A1088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01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Um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Vigilante</w:t>
      </w:r>
      <w:r>
        <w:rPr>
          <w:rFonts w:ascii="Arial" w:hAnsi="Arial" w:cs="Arial"/>
          <w:b/>
          <w:sz w:val="24"/>
          <w:szCs w:val="24"/>
        </w:rPr>
        <w:t>.”</w:t>
      </w: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38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>CONTRATO TEMPORÁRIO POR EXCEPC</w:t>
      </w:r>
      <w:r>
        <w:rPr>
          <w:rFonts w:ascii="Arial" w:hAnsi="Arial" w:cs="Arial"/>
          <w:b/>
          <w:sz w:val="24"/>
          <w:szCs w:val="24"/>
        </w:rPr>
        <w:t xml:space="preserve">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>de 01 (Um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) Vigilante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C53E13">
        <w:tc>
          <w:tcPr>
            <w:tcW w:w="1928" w:type="dxa"/>
          </w:tcPr>
          <w:p w:rsidR="00C53E13" w:rsidRDefault="007A1088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Vigilante</w:t>
            </w:r>
          </w:p>
        </w:tc>
        <w:tc>
          <w:tcPr>
            <w:tcW w:w="1793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C53E13">
        <w:trPr>
          <w:trHeight w:val="311"/>
        </w:trPr>
        <w:tc>
          <w:tcPr>
            <w:tcW w:w="1928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dão Ribeiro Leite</w:t>
            </w:r>
          </w:p>
        </w:tc>
        <w:tc>
          <w:tcPr>
            <w:tcW w:w="1793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C53E13">
        <w:tc>
          <w:tcPr>
            <w:tcW w:w="1928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º</w:t>
            </w:r>
          </w:p>
        </w:tc>
        <w:tc>
          <w:tcPr>
            <w:tcW w:w="4829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idnei da Luz Aves</w:t>
            </w:r>
          </w:p>
        </w:tc>
        <w:tc>
          <w:tcPr>
            <w:tcW w:w="1793" w:type="dxa"/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00</w:t>
            </w:r>
          </w:p>
        </w:tc>
      </w:tr>
      <w:tr w:rsidR="00C53E13">
        <w:tc>
          <w:tcPr>
            <w:tcW w:w="1928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orge da Silva </w:t>
            </w:r>
            <w:proofErr w:type="spellStart"/>
            <w:r>
              <w:rPr>
                <w:b/>
                <w:szCs w:val="24"/>
              </w:rPr>
              <w:t>Bressan</w:t>
            </w:r>
            <w:proofErr w:type="spellEnd"/>
          </w:p>
        </w:tc>
        <w:tc>
          <w:tcPr>
            <w:tcW w:w="1793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tr w:rsidR="00C53E13">
        <w:tc>
          <w:tcPr>
            <w:tcW w:w="1928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dson de Jesus Oliveira </w:t>
            </w:r>
          </w:p>
        </w:tc>
        <w:tc>
          <w:tcPr>
            <w:tcW w:w="1793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tr w:rsidR="00C53E13">
        <w:tc>
          <w:tcPr>
            <w:tcW w:w="1928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 °</w:t>
            </w:r>
          </w:p>
        </w:tc>
        <w:tc>
          <w:tcPr>
            <w:tcW w:w="4829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rio da Luz Alves </w:t>
            </w:r>
          </w:p>
        </w:tc>
        <w:tc>
          <w:tcPr>
            <w:tcW w:w="1793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tr w:rsidR="00C53E13">
        <w:tc>
          <w:tcPr>
            <w:tcW w:w="1928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°</w:t>
            </w:r>
          </w:p>
        </w:tc>
        <w:tc>
          <w:tcPr>
            <w:tcW w:w="4829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ndro Martins de Andrade </w:t>
            </w:r>
          </w:p>
        </w:tc>
        <w:tc>
          <w:tcPr>
            <w:tcW w:w="1793" w:type="dxa"/>
            <w:tcBorders>
              <w:top w:val="nil"/>
            </w:tcBorders>
          </w:tcPr>
          <w:p w:rsidR="00C53E13" w:rsidRDefault="007A108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 w:rsidR="00C53E13" w:rsidRDefault="00C53E1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C53E13" w:rsidRDefault="00C53E1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C53E13" w:rsidRDefault="00C53E1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15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C53E13" w:rsidRDefault="00C53E1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53E13" w:rsidRDefault="007A108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  <w:bookmarkStart w:id="0" w:name="_GoBack"/>
      <w:bookmarkEnd w:id="0"/>
    </w:p>
    <w:sectPr w:rsidR="00C53E13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88" w:rsidRDefault="007A1088">
      <w:pPr>
        <w:spacing w:after="0" w:line="240" w:lineRule="auto"/>
      </w:pPr>
      <w:r>
        <w:separator/>
      </w:r>
    </w:p>
  </w:endnote>
  <w:endnote w:type="continuationSeparator" w:id="0">
    <w:p w:rsidR="007A1088" w:rsidRDefault="007A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88" w:rsidRDefault="007A1088">
      <w:pPr>
        <w:spacing w:after="0" w:line="240" w:lineRule="auto"/>
      </w:pPr>
      <w:r>
        <w:separator/>
      </w:r>
    </w:p>
  </w:footnote>
  <w:footnote w:type="continuationSeparator" w:id="0">
    <w:p w:rsidR="007A1088" w:rsidRDefault="007A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13" w:rsidRDefault="007A1088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3E13" w:rsidRDefault="007A108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C53E13" w:rsidRDefault="007A108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C53E13" w:rsidRDefault="007A108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</w:t>
                          </w:r>
                          <w:r>
                            <w:rPr>
                              <w:color w:val="000000"/>
                            </w:rPr>
                            <w:t>es.rs.gov.br</w:t>
                          </w:r>
                        </w:p>
                        <w:p w:rsidR="00C53E13" w:rsidRDefault="00C53E13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6E39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" o:allowincell="f" fillcolor="white [3201]" stroked="f" strokeweight=".5pt">
              <v:textbox>
                <w:txbxContent>
                  <w:p w:rsidR="00C53E13" w:rsidRDefault="007A1088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:rsidR="00C53E13" w:rsidRDefault="007A108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:rsidR="00C53E13" w:rsidRDefault="007A108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</w:t>
                    </w:r>
                    <w:r>
                      <w:rPr>
                        <w:color w:val="000000"/>
                      </w:rPr>
                      <w:t>es.rs.gov.br</w:t>
                    </w:r>
                  </w:p>
                  <w:p w:rsidR="00C53E13" w:rsidRDefault="00C53E13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3E13" w:rsidRDefault="007A1088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C6A1" id="Caixa de Texto 13" o:spid="_x0000_s1027" style="position:absolute;left:0;text-align:left;margin-left:-56.7pt;margin-top:-6.55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" o:allowincell="f" fillcolor="white [3201]" strokecolor="white" strokeweight=".5pt">
              <v:stroke joinstyle="round"/>
              <v:textbox>
                <w:txbxContent>
                  <w:p w:rsidR="00C53E13" w:rsidRDefault="007A1088">
                    <w:pPr>
                      <w:pStyle w:val="Contedodoquadro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3E13" w:rsidRDefault="007A108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2CBC" id="Caixa de Texto 14" o:spid="_x0000_s1028" style="position:absolute;left:0;text-align:left;margin-left:-51.3pt;margin-top:46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" o:allowincell="f" filled="f" stroked="f" strokeweight=".5pt">
              <v:textbox>
                <w:txbxContent>
                  <w:p w:rsidR="00C53E13" w:rsidRDefault="007A1088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2CF6"/>
    <w:multiLevelType w:val="multilevel"/>
    <w:tmpl w:val="4E92A0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3"/>
    <w:rsid w:val="00311FFA"/>
    <w:rsid w:val="007A1088"/>
    <w:rsid w:val="00C53E13"/>
    <w:rsid w:val="00E0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A58E2-6B29-4333-9BDD-06AE770F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 w:val="0"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5045-3C45-4B67-85ED-BCAAD089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4</cp:revision>
  <cp:lastPrinted>2025-04-16T13:22:00Z</cp:lastPrinted>
  <dcterms:created xsi:type="dcterms:W3CDTF">2025-04-16T13:22:00Z</dcterms:created>
  <dcterms:modified xsi:type="dcterms:W3CDTF">2025-04-16T13:22:00Z</dcterms:modified>
  <dc:language>pt-BR</dc:language>
</cp:coreProperties>
</file>